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D7B85">
        <w:rPr>
          <w:rFonts w:ascii="Arial" w:hAnsi="Arial" w:cs="Arial"/>
          <w:b/>
          <w:sz w:val="20"/>
          <w:szCs w:val="20"/>
        </w:rPr>
        <w:t>69</w:t>
      </w:r>
      <w:r w:rsidR="000C338D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1770F">
        <w:rPr>
          <w:rFonts w:ascii="Arial" w:hAnsi="Arial" w:cs="Arial"/>
          <w:b/>
          <w:sz w:val="20"/>
          <w:szCs w:val="20"/>
        </w:rPr>
        <w:t>14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E432D">
        <w:rPr>
          <w:rFonts w:ascii="Arial" w:hAnsi="Arial" w:cs="Arial"/>
          <w:b/>
          <w:sz w:val="20"/>
          <w:szCs w:val="20"/>
        </w:rPr>
        <w:t>NOVEM</w:t>
      </w:r>
      <w:r w:rsidR="004434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5413AC">
        <w:rPr>
          <w:rFonts w:ascii="Arial" w:hAnsi="Arial" w:cs="Arial"/>
          <w:b/>
          <w:sz w:val="20"/>
          <w:szCs w:val="20"/>
        </w:rPr>
        <w:t>19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Default="002A5D2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>
        <w:rPr>
          <w:rFonts w:ascii="Arial" w:hAnsi="Arial" w:cs="Arial"/>
          <w:b/>
          <w:sz w:val="20"/>
          <w:szCs w:val="20"/>
        </w:rPr>
        <w:t>,</w:t>
      </w:r>
    </w:p>
    <w:p w:rsid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331D" w:rsidRPr="004A331D" w:rsidRDefault="00DE432D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</w:t>
      </w:r>
      <w:r w:rsidR="004A331D">
        <w:rPr>
          <w:rFonts w:ascii="Arial" w:hAnsi="Arial" w:cs="Arial"/>
          <w:sz w:val="20"/>
          <w:szCs w:val="20"/>
        </w:rPr>
        <w:t xml:space="preserve"> DECRETA E ELE SANCIONA E PROMULGA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453" w:rsidRDefault="0044345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7504" w:rsidRDefault="00127A6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8C5202">
        <w:rPr>
          <w:rFonts w:ascii="Arial" w:hAnsi="Arial" w:cs="Arial"/>
          <w:sz w:val="20"/>
          <w:szCs w:val="20"/>
        </w:rPr>
        <w:t xml:space="preserve">Fica o Executivo Municipal autorizado a abrir na Diretoria de Contabilidade, um crédito suplementar no valor de </w:t>
      </w:r>
      <w:proofErr w:type="spellStart"/>
      <w:r w:rsidR="008C5202">
        <w:rPr>
          <w:rFonts w:ascii="Arial" w:hAnsi="Arial" w:cs="Arial"/>
          <w:sz w:val="20"/>
          <w:szCs w:val="20"/>
        </w:rPr>
        <w:t>NCr</w:t>
      </w:r>
      <w:proofErr w:type="spellEnd"/>
      <w:r w:rsidR="008C5202">
        <w:rPr>
          <w:rFonts w:ascii="Arial" w:hAnsi="Arial" w:cs="Arial"/>
          <w:sz w:val="20"/>
          <w:szCs w:val="20"/>
        </w:rPr>
        <w:t>$ 23.800,00 (vinte e três mil e oitocentos cruzeiros novos), destinado a suplementar as dotações abaixo enumeradas, constante do orçamento vigente:</w:t>
      </w:r>
    </w:p>
    <w:p w:rsidR="00E23618" w:rsidRDefault="00E2361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700"/>
        <w:gridCol w:w="1340"/>
      </w:tblGrid>
      <w:tr w:rsidR="008C5202" w:rsidTr="0021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1546F" w:rsidRPr="0021546F" w:rsidRDefault="0021546F" w:rsidP="00215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546F" w:rsidRPr="0021546F" w:rsidRDefault="0021546F" w:rsidP="00215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546F" w:rsidRPr="0021546F" w:rsidRDefault="0021546F" w:rsidP="00215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21546F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21546F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21546F" w:rsidRDefault="0021546F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21546F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5</w:t>
            </w:r>
          </w:p>
        </w:tc>
        <w:tc>
          <w:tcPr>
            <w:tcW w:w="0" w:type="auto"/>
          </w:tcPr>
          <w:p w:rsidR="0021546F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1546F" w:rsidRDefault="0021546F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21546F" w:rsidRDefault="0021546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46F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material de expediente</w:t>
            </w:r>
          </w:p>
        </w:tc>
        <w:tc>
          <w:tcPr>
            <w:tcW w:w="0" w:type="auto"/>
          </w:tcPr>
          <w:p w:rsidR="0021546F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21546F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21546F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21546F" w:rsidRDefault="0021546F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21546F" w:rsidRDefault="0021546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46F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Luz, telefone e gás</w:t>
            </w:r>
          </w:p>
        </w:tc>
        <w:tc>
          <w:tcPr>
            <w:tcW w:w="0" w:type="auto"/>
          </w:tcPr>
          <w:p w:rsidR="0021546F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21546F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5</w:t>
            </w:r>
          </w:p>
        </w:tc>
        <w:tc>
          <w:tcPr>
            <w:tcW w:w="0" w:type="auto"/>
          </w:tcPr>
          <w:p w:rsidR="0021546F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21546F" w:rsidRDefault="0021546F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Despesas Imprevistas</w:t>
            </w:r>
          </w:p>
        </w:tc>
        <w:tc>
          <w:tcPr>
            <w:tcW w:w="0" w:type="auto"/>
          </w:tcPr>
          <w:p w:rsidR="008C5202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8C5202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dência Social</w:t>
            </w:r>
          </w:p>
        </w:tc>
        <w:tc>
          <w:tcPr>
            <w:tcW w:w="0" w:type="auto"/>
          </w:tcPr>
          <w:p w:rsidR="008C5202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8.0.81</w:t>
            </w:r>
          </w:p>
        </w:tc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evidência Social</w:t>
            </w:r>
          </w:p>
        </w:tc>
        <w:tc>
          <w:tcPr>
            <w:tcW w:w="0" w:type="auto"/>
          </w:tcPr>
          <w:p w:rsidR="008C5202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o INPS</w:t>
            </w:r>
          </w:p>
        </w:tc>
        <w:tc>
          <w:tcPr>
            <w:tcW w:w="0" w:type="auto"/>
          </w:tcPr>
          <w:p w:rsidR="008C5202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8C5202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C5202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C5202" w:rsidRDefault="00C926E3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Aq.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bu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C52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C5202">
              <w:rPr>
                <w:rFonts w:ascii="Arial" w:hAnsi="Arial" w:cs="Arial"/>
                <w:sz w:val="20"/>
                <w:szCs w:val="20"/>
              </w:rPr>
              <w:t>lubrifi</w:t>
            </w:r>
            <w:proofErr w:type="spellEnd"/>
            <w:r w:rsidR="008C520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8C5202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="008C5202">
              <w:rPr>
                <w:rFonts w:ascii="Arial" w:hAnsi="Arial" w:cs="Arial"/>
                <w:sz w:val="20"/>
                <w:szCs w:val="20"/>
              </w:rPr>
              <w:t xml:space="preserve"> outros</w:t>
            </w:r>
          </w:p>
        </w:tc>
        <w:tc>
          <w:tcPr>
            <w:tcW w:w="0" w:type="auto"/>
          </w:tcPr>
          <w:p w:rsidR="008C5202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8C5202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4</w:t>
            </w:r>
          </w:p>
        </w:tc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8C5202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ransporte e carretos</w:t>
            </w:r>
          </w:p>
        </w:tc>
        <w:tc>
          <w:tcPr>
            <w:tcW w:w="0" w:type="auto"/>
          </w:tcPr>
          <w:p w:rsidR="008C5202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Vias Públicas</w:t>
            </w:r>
          </w:p>
        </w:tc>
        <w:tc>
          <w:tcPr>
            <w:tcW w:w="0" w:type="auto"/>
          </w:tcPr>
          <w:p w:rsidR="008C5202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4</w:t>
            </w:r>
          </w:p>
        </w:tc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C5202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C5202" w:rsidRDefault="00C926E3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Aq.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C52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C5202">
              <w:rPr>
                <w:rFonts w:ascii="Arial" w:hAnsi="Arial" w:cs="Arial"/>
                <w:sz w:val="20"/>
                <w:szCs w:val="20"/>
              </w:rPr>
              <w:t>lubrifi</w:t>
            </w:r>
            <w:proofErr w:type="spellEnd"/>
            <w:r w:rsidR="008C520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8C5202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="008C5202">
              <w:rPr>
                <w:rFonts w:ascii="Arial" w:hAnsi="Arial" w:cs="Arial"/>
                <w:sz w:val="20"/>
                <w:szCs w:val="20"/>
              </w:rPr>
              <w:t xml:space="preserve"> outros</w:t>
            </w:r>
          </w:p>
        </w:tc>
        <w:tc>
          <w:tcPr>
            <w:tcW w:w="0" w:type="auto"/>
          </w:tcPr>
          <w:p w:rsidR="008C5202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4</w:t>
            </w:r>
          </w:p>
        </w:tc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8C5202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consertos de veículos</w:t>
            </w:r>
          </w:p>
        </w:tc>
        <w:tc>
          <w:tcPr>
            <w:tcW w:w="0" w:type="auto"/>
          </w:tcPr>
          <w:p w:rsidR="008C5202" w:rsidRDefault="00A1770F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0" w:type="auto"/>
          </w:tcPr>
          <w:p w:rsidR="008C5202" w:rsidRDefault="00A1770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8C5202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3</w:t>
            </w:r>
          </w:p>
        </w:tc>
        <w:tc>
          <w:tcPr>
            <w:tcW w:w="0" w:type="auto"/>
          </w:tcPr>
          <w:p w:rsidR="008C5202" w:rsidRDefault="00A1770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8C5202" w:rsidRDefault="008C5202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C5202" w:rsidRDefault="00A1770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n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ergia elétrica e aumento previsto</w:t>
            </w:r>
          </w:p>
        </w:tc>
        <w:tc>
          <w:tcPr>
            <w:tcW w:w="0" w:type="auto"/>
          </w:tcPr>
          <w:p w:rsidR="008C5202" w:rsidRDefault="00A1770F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</w:tr>
      <w:tr w:rsidR="008C5202" w:rsidTr="0021546F">
        <w:trPr>
          <w:jc w:val="center"/>
        </w:trPr>
        <w:tc>
          <w:tcPr>
            <w:tcW w:w="0" w:type="auto"/>
          </w:tcPr>
          <w:p w:rsidR="008C5202" w:rsidRDefault="008C5202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C5202" w:rsidRDefault="00A1770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0" w:type="auto"/>
          </w:tcPr>
          <w:p w:rsidR="008C5202" w:rsidRDefault="00A1770F" w:rsidP="0021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800,00</w:t>
            </w:r>
          </w:p>
        </w:tc>
      </w:tr>
    </w:tbl>
    <w:p w:rsidR="00FD57A2" w:rsidRDefault="00FD57A2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770F" w:rsidRDefault="00A1770F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valor do presente crédito suplementar, correrá por conta da anulação parcial da seguinte verba do orçamento vigente:</w:t>
      </w:r>
    </w:p>
    <w:p w:rsidR="00A1770F" w:rsidRPr="00A1770F" w:rsidRDefault="00A1770F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422"/>
        <w:gridCol w:w="1340"/>
      </w:tblGrid>
      <w:tr w:rsidR="00A1770F" w:rsidTr="00A17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1770F" w:rsidRPr="00A1770F" w:rsidRDefault="00A1770F" w:rsidP="00A177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770F" w:rsidRPr="00A1770F" w:rsidRDefault="00A1770F" w:rsidP="00A177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770F" w:rsidRPr="00A1770F" w:rsidRDefault="00A1770F" w:rsidP="00A177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1770F" w:rsidTr="00A1770F">
        <w:trPr>
          <w:jc w:val="center"/>
        </w:trPr>
        <w:tc>
          <w:tcPr>
            <w:tcW w:w="0" w:type="auto"/>
          </w:tcPr>
          <w:p w:rsidR="00A1770F" w:rsidRDefault="00A1770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A1770F" w:rsidRDefault="00A1770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Vias Públicas</w:t>
            </w:r>
          </w:p>
        </w:tc>
        <w:tc>
          <w:tcPr>
            <w:tcW w:w="0" w:type="auto"/>
          </w:tcPr>
          <w:p w:rsidR="00A1770F" w:rsidRDefault="00A1770F" w:rsidP="00A177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70F" w:rsidTr="00A1770F">
        <w:trPr>
          <w:jc w:val="center"/>
        </w:trPr>
        <w:tc>
          <w:tcPr>
            <w:tcW w:w="0" w:type="auto"/>
          </w:tcPr>
          <w:p w:rsidR="00A1770F" w:rsidRDefault="00A1770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4</w:t>
            </w:r>
          </w:p>
        </w:tc>
        <w:tc>
          <w:tcPr>
            <w:tcW w:w="0" w:type="auto"/>
          </w:tcPr>
          <w:p w:rsidR="00A1770F" w:rsidRDefault="00A1770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A1770F" w:rsidRDefault="00A1770F" w:rsidP="00A177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70F" w:rsidTr="00A1770F">
        <w:trPr>
          <w:jc w:val="center"/>
        </w:trPr>
        <w:tc>
          <w:tcPr>
            <w:tcW w:w="0" w:type="auto"/>
          </w:tcPr>
          <w:p w:rsidR="00A1770F" w:rsidRDefault="00A1770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770F" w:rsidRDefault="00A1770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Construção de Ponte, pontilhões e outros</w:t>
            </w:r>
          </w:p>
        </w:tc>
        <w:tc>
          <w:tcPr>
            <w:tcW w:w="0" w:type="auto"/>
          </w:tcPr>
          <w:p w:rsidR="00A1770F" w:rsidRDefault="00A1770F" w:rsidP="00A177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A1770F" w:rsidTr="00A1770F">
        <w:trPr>
          <w:jc w:val="center"/>
        </w:trPr>
        <w:tc>
          <w:tcPr>
            <w:tcW w:w="0" w:type="auto"/>
          </w:tcPr>
          <w:p w:rsidR="00A1770F" w:rsidRDefault="00A1770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</w:tcPr>
          <w:p w:rsidR="00A1770F" w:rsidRDefault="00A1770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eamento</w:t>
            </w:r>
          </w:p>
        </w:tc>
        <w:tc>
          <w:tcPr>
            <w:tcW w:w="0" w:type="auto"/>
          </w:tcPr>
          <w:p w:rsidR="00A1770F" w:rsidRDefault="00A1770F" w:rsidP="00A177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70F" w:rsidTr="00A1770F">
        <w:trPr>
          <w:jc w:val="center"/>
        </w:trPr>
        <w:tc>
          <w:tcPr>
            <w:tcW w:w="0" w:type="auto"/>
          </w:tcPr>
          <w:p w:rsidR="00A1770F" w:rsidRDefault="00A1770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77</w:t>
            </w:r>
          </w:p>
        </w:tc>
        <w:tc>
          <w:tcPr>
            <w:tcW w:w="0" w:type="auto"/>
          </w:tcPr>
          <w:p w:rsidR="00A1770F" w:rsidRDefault="00A1770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A1770F" w:rsidRDefault="00A1770F" w:rsidP="00A177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70F" w:rsidTr="00A1770F">
        <w:trPr>
          <w:jc w:val="center"/>
        </w:trPr>
        <w:tc>
          <w:tcPr>
            <w:tcW w:w="0" w:type="auto"/>
          </w:tcPr>
          <w:p w:rsidR="00A1770F" w:rsidRDefault="00A1770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770F" w:rsidRDefault="00A1770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/ construção de galerias de águas pluviais</w:t>
            </w:r>
          </w:p>
        </w:tc>
        <w:tc>
          <w:tcPr>
            <w:tcW w:w="0" w:type="auto"/>
          </w:tcPr>
          <w:p w:rsidR="00A1770F" w:rsidRDefault="00A1770F" w:rsidP="00A177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00,00</w:t>
            </w:r>
          </w:p>
        </w:tc>
      </w:tr>
      <w:tr w:rsidR="00A1770F" w:rsidTr="00A1770F">
        <w:trPr>
          <w:jc w:val="center"/>
        </w:trPr>
        <w:tc>
          <w:tcPr>
            <w:tcW w:w="0" w:type="auto"/>
          </w:tcPr>
          <w:p w:rsidR="00A1770F" w:rsidRDefault="00A1770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770F" w:rsidRDefault="00A1770F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0" w:type="auto"/>
          </w:tcPr>
          <w:p w:rsidR="00A1770F" w:rsidRDefault="00A1770F" w:rsidP="00A177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800,00</w:t>
            </w:r>
          </w:p>
        </w:tc>
      </w:tr>
    </w:tbl>
    <w:p w:rsidR="00A1770F" w:rsidRDefault="00A1770F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FD57A2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="00D055CB">
        <w:rPr>
          <w:rFonts w:ascii="Arial" w:hAnsi="Arial" w:cs="Arial"/>
          <w:b/>
          <w:sz w:val="20"/>
          <w:szCs w:val="20"/>
        </w:rPr>
        <w:t>.</w:t>
      </w:r>
      <w:r w:rsidR="00A1770F">
        <w:rPr>
          <w:rFonts w:ascii="Arial" w:hAnsi="Arial" w:cs="Arial"/>
          <w:b/>
          <w:sz w:val="20"/>
          <w:szCs w:val="20"/>
        </w:rPr>
        <w:t xml:space="preserve"> 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547504">
        <w:rPr>
          <w:rFonts w:ascii="Arial" w:hAnsi="Arial" w:cs="Arial"/>
          <w:sz w:val="20"/>
          <w:szCs w:val="20"/>
        </w:rPr>
        <w:t>sua publicação</w:t>
      </w:r>
      <w:r w:rsidR="00B857B7">
        <w:rPr>
          <w:rFonts w:ascii="Arial" w:hAnsi="Arial" w:cs="Arial"/>
          <w:sz w:val="20"/>
          <w:szCs w:val="20"/>
        </w:rPr>
        <w:t>, r</w:t>
      </w:r>
      <w:r w:rsidR="00AB7E55">
        <w:rPr>
          <w:rFonts w:ascii="Arial" w:hAnsi="Arial" w:cs="Arial"/>
          <w:sz w:val="20"/>
          <w:szCs w:val="20"/>
        </w:rPr>
        <w:t>e</w:t>
      </w:r>
      <w:r w:rsidR="00E97D0C" w:rsidRPr="00E97D0C">
        <w:rPr>
          <w:rFonts w:ascii="Arial" w:hAnsi="Arial" w:cs="Arial"/>
          <w:sz w:val="20"/>
          <w:szCs w:val="20"/>
        </w:rPr>
        <w:t>voga</w:t>
      </w:r>
      <w:r w:rsidR="00B857B7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A1770F">
        <w:rPr>
          <w:rFonts w:ascii="Arial" w:hAnsi="Arial" w:cs="Arial"/>
          <w:sz w:val="20"/>
          <w:szCs w:val="20"/>
        </w:rPr>
        <w:t>14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3A50A0">
        <w:rPr>
          <w:rFonts w:ascii="Arial" w:hAnsi="Arial" w:cs="Arial"/>
          <w:sz w:val="20"/>
          <w:szCs w:val="20"/>
        </w:rPr>
        <w:t>novem</w:t>
      </w:r>
      <w:r w:rsidR="004434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84B0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E84B09">
        <w:rPr>
          <w:rFonts w:ascii="Arial" w:hAnsi="Arial" w:cs="Arial"/>
          <w:sz w:val="20"/>
          <w:szCs w:val="20"/>
        </w:rPr>
        <w:t>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02" w:rsidRDefault="008C5202" w:rsidP="009243B3">
      <w:pPr>
        <w:spacing w:after="0" w:line="240" w:lineRule="auto"/>
      </w:pPr>
      <w:r>
        <w:separator/>
      </w:r>
    </w:p>
  </w:endnote>
  <w:endnote w:type="continuationSeparator" w:id="0">
    <w:p w:rsidR="008C5202" w:rsidRDefault="008C520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02" w:rsidRDefault="008C5202" w:rsidP="009243B3">
      <w:pPr>
        <w:spacing w:after="0" w:line="240" w:lineRule="auto"/>
      </w:pPr>
      <w:r>
        <w:separator/>
      </w:r>
    </w:p>
  </w:footnote>
  <w:footnote w:type="continuationSeparator" w:id="0">
    <w:p w:rsidR="008C5202" w:rsidRDefault="008C520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02" w:rsidRDefault="008C520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59F3"/>
    <w:rsid w:val="000648B2"/>
    <w:rsid w:val="00075B6C"/>
    <w:rsid w:val="000774BE"/>
    <w:rsid w:val="000B29EE"/>
    <w:rsid w:val="000C338D"/>
    <w:rsid w:val="000F0E16"/>
    <w:rsid w:val="00106D6B"/>
    <w:rsid w:val="00127A68"/>
    <w:rsid w:val="00152C71"/>
    <w:rsid w:val="0016224B"/>
    <w:rsid w:val="0016548E"/>
    <w:rsid w:val="001711A4"/>
    <w:rsid w:val="001A2491"/>
    <w:rsid w:val="001D7561"/>
    <w:rsid w:val="001E22E2"/>
    <w:rsid w:val="0021546F"/>
    <w:rsid w:val="002155D6"/>
    <w:rsid w:val="00215C9A"/>
    <w:rsid w:val="00226509"/>
    <w:rsid w:val="00240218"/>
    <w:rsid w:val="002529A8"/>
    <w:rsid w:val="00253A5F"/>
    <w:rsid w:val="00285F07"/>
    <w:rsid w:val="00293785"/>
    <w:rsid w:val="002A5D27"/>
    <w:rsid w:val="002B42C6"/>
    <w:rsid w:val="002E2761"/>
    <w:rsid w:val="0030152D"/>
    <w:rsid w:val="003026FF"/>
    <w:rsid w:val="0035404A"/>
    <w:rsid w:val="00354EA0"/>
    <w:rsid w:val="00375F96"/>
    <w:rsid w:val="003A1A5F"/>
    <w:rsid w:val="003A50A0"/>
    <w:rsid w:val="003D3794"/>
    <w:rsid w:val="003E40AC"/>
    <w:rsid w:val="00443453"/>
    <w:rsid w:val="00486DB2"/>
    <w:rsid w:val="004A331D"/>
    <w:rsid w:val="004B015F"/>
    <w:rsid w:val="004F5745"/>
    <w:rsid w:val="005413AC"/>
    <w:rsid w:val="00547504"/>
    <w:rsid w:val="00581D0F"/>
    <w:rsid w:val="005A1F29"/>
    <w:rsid w:val="00615A4E"/>
    <w:rsid w:val="006206EB"/>
    <w:rsid w:val="00671893"/>
    <w:rsid w:val="006A372E"/>
    <w:rsid w:val="006A6248"/>
    <w:rsid w:val="006A7EF7"/>
    <w:rsid w:val="006B44FF"/>
    <w:rsid w:val="006F704E"/>
    <w:rsid w:val="007022BB"/>
    <w:rsid w:val="00722D93"/>
    <w:rsid w:val="00742D9A"/>
    <w:rsid w:val="00747852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91283"/>
    <w:rsid w:val="00893658"/>
    <w:rsid w:val="008C5202"/>
    <w:rsid w:val="008C7623"/>
    <w:rsid w:val="008D6DF6"/>
    <w:rsid w:val="008E01A0"/>
    <w:rsid w:val="009243B3"/>
    <w:rsid w:val="00934D69"/>
    <w:rsid w:val="0095798F"/>
    <w:rsid w:val="00960337"/>
    <w:rsid w:val="0097171D"/>
    <w:rsid w:val="009A0F90"/>
    <w:rsid w:val="009C540E"/>
    <w:rsid w:val="009D0ADF"/>
    <w:rsid w:val="009D7B85"/>
    <w:rsid w:val="009E46C4"/>
    <w:rsid w:val="009E4813"/>
    <w:rsid w:val="00A046AB"/>
    <w:rsid w:val="00A1770F"/>
    <w:rsid w:val="00A91457"/>
    <w:rsid w:val="00AB7E55"/>
    <w:rsid w:val="00AD1C95"/>
    <w:rsid w:val="00AF5CA9"/>
    <w:rsid w:val="00B55321"/>
    <w:rsid w:val="00B857B7"/>
    <w:rsid w:val="00BF2D7D"/>
    <w:rsid w:val="00C36683"/>
    <w:rsid w:val="00C45BCB"/>
    <w:rsid w:val="00C62221"/>
    <w:rsid w:val="00C62471"/>
    <w:rsid w:val="00C843E7"/>
    <w:rsid w:val="00C926E3"/>
    <w:rsid w:val="00CA66FB"/>
    <w:rsid w:val="00D055CB"/>
    <w:rsid w:val="00D155C8"/>
    <w:rsid w:val="00D7651E"/>
    <w:rsid w:val="00D94C94"/>
    <w:rsid w:val="00D95C13"/>
    <w:rsid w:val="00DC22C1"/>
    <w:rsid w:val="00DE432D"/>
    <w:rsid w:val="00DE5706"/>
    <w:rsid w:val="00E063D7"/>
    <w:rsid w:val="00E204A0"/>
    <w:rsid w:val="00E21BA0"/>
    <w:rsid w:val="00E23618"/>
    <w:rsid w:val="00E32587"/>
    <w:rsid w:val="00E42601"/>
    <w:rsid w:val="00E60AAC"/>
    <w:rsid w:val="00E84B09"/>
    <w:rsid w:val="00E97D0C"/>
    <w:rsid w:val="00EA4C2C"/>
    <w:rsid w:val="00EB5A44"/>
    <w:rsid w:val="00EC2764"/>
    <w:rsid w:val="00F0491E"/>
    <w:rsid w:val="00F0687A"/>
    <w:rsid w:val="00F26A3B"/>
    <w:rsid w:val="00F943FE"/>
    <w:rsid w:val="00FB7CE0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6FC0C19-E1F0-4014-A621-19780EDD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E65E-6D15-479C-BC93-DE8E5774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1T17:43:00Z</dcterms:created>
  <dcterms:modified xsi:type="dcterms:W3CDTF">2019-09-19T13:38:00Z</dcterms:modified>
</cp:coreProperties>
</file>